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40B4" w14:textId="77777777" w:rsidR="000459CE" w:rsidRPr="00EA08D1" w:rsidRDefault="000459CE" w:rsidP="000459CE">
      <w:pPr>
        <w:jc w:val="center"/>
        <w:rPr>
          <w:sz w:val="26"/>
          <w:szCs w:val="26"/>
        </w:rPr>
      </w:pPr>
      <w:bookmarkStart w:id="0" w:name="_GoBack"/>
      <w:bookmarkEnd w:id="0"/>
      <w:r w:rsidRPr="00EA08D1">
        <w:rPr>
          <w:rFonts w:hint="eastAsia"/>
          <w:sz w:val="26"/>
          <w:szCs w:val="26"/>
        </w:rPr>
        <w:t>日本歯科医学教育学会</w:t>
      </w:r>
      <w:r>
        <w:rPr>
          <w:rFonts w:hint="eastAsia"/>
          <w:sz w:val="26"/>
          <w:szCs w:val="26"/>
        </w:rPr>
        <w:t>国際学会研究発表奨励</w:t>
      </w:r>
      <w:r w:rsidRPr="00EA08D1">
        <w:rPr>
          <w:rFonts w:hint="eastAsia"/>
          <w:sz w:val="26"/>
          <w:szCs w:val="26"/>
        </w:rPr>
        <w:t>賞　申請書</w:t>
      </w:r>
    </w:p>
    <w:p w14:paraId="0CBD1987" w14:textId="77777777" w:rsidR="000459CE" w:rsidRDefault="000459CE" w:rsidP="006F43F0">
      <w:pPr>
        <w:spacing w:beforeLines="50" w:before="180"/>
        <w:jc w:val="right"/>
        <w:rPr>
          <w:sz w:val="18"/>
          <w:szCs w:val="18"/>
        </w:rPr>
      </w:pPr>
      <w:r w:rsidRPr="00EA08D1">
        <w:rPr>
          <w:rFonts w:hint="eastAsia"/>
          <w:sz w:val="18"/>
          <w:szCs w:val="18"/>
        </w:rPr>
        <w:t>＊のついている欄には記入しないで下さい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96"/>
        <w:gridCol w:w="993"/>
        <w:gridCol w:w="1949"/>
      </w:tblGrid>
      <w:tr w:rsidR="000459CE" w14:paraId="531469DC" w14:textId="77777777" w:rsidTr="000459CE">
        <w:trPr>
          <w:jc w:val="right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4D89053E" w14:textId="77777777" w:rsidR="000459CE" w:rsidRPr="00EA08D1" w:rsidRDefault="000459CE" w:rsidP="000459CE">
            <w:pPr>
              <w:rPr>
                <w:sz w:val="18"/>
                <w:szCs w:val="18"/>
              </w:rPr>
            </w:pPr>
            <w:r w:rsidRPr="00EA08D1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993" w:type="dxa"/>
          </w:tcPr>
          <w:p w14:paraId="1C9AF404" w14:textId="77777777" w:rsidR="000459CE" w:rsidRPr="00EA08D1" w:rsidRDefault="000459CE" w:rsidP="0077734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受付日</w:t>
            </w:r>
          </w:p>
        </w:tc>
        <w:tc>
          <w:tcPr>
            <w:tcW w:w="1949" w:type="dxa"/>
          </w:tcPr>
          <w:p w14:paraId="7F9004C8" w14:textId="77777777" w:rsidR="000459CE" w:rsidRDefault="000459CE" w:rsidP="00777343"/>
        </w:tc>
      </w:tr>
      <w:tr w:rsidR="000459CE" w14:paraId="4F785BD3" w14:textId="77777777" w:rsidTr="000459CE">
        <w:trPr>
          <w:jc w:val="right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512E0AD7" w14:textId="77777777" w:rsidR="000459CE" w:rsidRPr="00EA08D1" w:rsidRDefault="000459CE" w:rsidP="000459CE">
            <w:pPr>
              <w:rPr>
                <w:sz w:val="18"/>
                <w:szCs w:val="18"/>
              </w:rPr>
            </w:pPr>
            <w:r w:rsidRPr="00EA08D1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993" w:type="dxa"/>
          </w:tcPr>
          <w:p w14:paraId="6E62C5DA" w14:textId="77777777" w:rsidR="000459CE" w:rsidRPr="00EA08D1" w:rsidRDefault="000459CE" w:rsidP="00777343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整理番号</w:t>
            </w:r>
          </w:p>
        </w:tc>
        <w:tc>
          <w:tcPr>
            <w:tcW w:w="1949" w:type="dxa"/>
          </w:tcPr>
          <w:p w14:paraId="5E4D1DAD" w14:textId="77777777" w:rsidR="000459CE" w:rsidRDefault="000459CE" w:rsidP="00777343"/>
        </w:tc>
      </w:tr>
    </w:tbl>
    <w:p w14:paraId="57678FA8" w14:textId="77777777" w:rsidR="000459CE" w:rsidRDefault="000459CE" w:rsidP="000459CE">
      <w:pPr>
        <w:spacing w:line="276" w:lineRule="auto"/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951"/>
        <w:gridCol w:w="3831"/>
        <w:gridCol w:w="3540"/>
      </w:tblGrid>
      <w:tr w:rsidR="000459CE" w14:paraId="38E36975" w14:textId="77777777" w:rsidTr="000459CE">
        <w:tc>
          <w:tcPr>
            <w:tcW w:w="1951" w:type="dxa"/>
            <w:vAlign w:val="center"/>
          </w:tcPr>
          <w:p w14:paraId="3AFF1059" w14:textId="77777777" w:rsidR="000459CE" w:rsidRPr="000459CE" w:rsidRDefault="000459CE" w:rsidP="000459CE">
            <w:pPr>
              <w:jc w:val="center"/>
              <w:rPr>
                <w:sz w:val="13"/>
                <w:szCs w:val="13"/>
              </w:rPr>
            </w:pPr>
            <w:r w:rsidRPr="000459CE">
              <w:rPr>
                <w:rFonts w:hint="eastAsia"/>
                <w:sz w:val="13"/>
                <w:szCs w:val="13"/>
              </w:rPr>
              <w:t>ふりがな</w:t>
            </w:r>
          </w:p>
          <w:p w14:paraId="66230AE2" w14:textId="77777777" w:rsidR="000459CE" w:rsidRPr="000459CE" w:rsidRDefault="000459CE" w:rsidP="000459C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申請者氏名</w:t>
            </w:r>
          </w:p>
        </w:tc>
        <w:tc>
          <w:tcPr>
            <w:tcW w:w="7371" w:type="dxa"/>
            <w:gridSpan w:val="2"/>
          </w:tcPr>
          <w:p w14:paraId="69657729" w14:textId="77777777" w:rsidR="000459CE" w:rsidRDefault="000459CE" w:rsidP="000459CE">
            <w:pPr>
              <w:jc w:val="center"/>
              <w:rPr>
                <w:sz w:val="19"/>
                <w:szCs w:val="19"/>
              </w:rPr>
            </w:pPr>
          </w:p>
          <w:p w14:paraId="749951C8" w14:textId="77777777" w:rsidR="000459CE" w:rsidRPr="000459CE" w:rsidRDefault="000459CE" w:rsidP="000459CE">
            <w:pPr>
              <w:jc w:val="center"/>
              <w:rPr>
                <w:sz w:val="19"/>
                <w:szCs w:val="19"/>
              </w:rPr>
            </w:pPr>
          </w:p>
        </w:tc>
      </w:tr>
      <w:tr w:rsidR="000459CE" w14:paraId="1AEAAD39" w14:textId="77777777" w:rsidTr="000459CE">
        <w:tc>
          <w:tcPr>
            <w:tcW w:w="1951" w:type="dxa"/>
            <w:vAlign w:val="center"/>
          </w:tcPr>
          <w:p w14:paraId="07517477" w14:textId="77777777" w:rsidR="000459CE" w:rsidRPr="000459CE" w:rsidRDefault="000459CE" w:rsidP="000459C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申請者の所属機関・</w:t>
            </w:r>
          </w:p>
          <w:p w14:paraId="5AEDAD3B" w14:textId="77777777" w:rsidR="000459CE" w:rsidRPr="000459CE" w:rsidRDefault="000459CE" w:rsidP="000459C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部局名・職名</w:t>
            </w:r>
          </w:p>
        </w:tc>
        <w:tc>
          <w:tcPr>
            <w:tcW w:w="7371" w:type="dxa"/>
            <w:gridSpan w:val="2"/>
            <w:vAlign w:val="center"/>
          </w:tcPr>
          <w:p w14:paraId="6B1B8C85" w14:textId="77777777" w:rsidR="000459CE" w:rsidRPr="000459CE" w:rsidRDefault="000459CE" w:rsidP="000459CE">
            <w:pPr>
              <w:rPr>
                <w:sz w:val="19"/>
                <w:szCs w:val="19"/>
              </w:rPr>
            </w:pPr>
          </w:p>
        </w:tc>
      </w:tr>
      <w:tr w:rsidR="000459CE" w14:paraId="0CA8EDB8" w14:textId="77777777" w:rsidTr="000459CE">
        <w:trPr>
          <w:trHeight w:val="1073"/>
        </w:trPr>
        <w:tc>
          <w:tcPr>
            <w:tcW w:w="1951" w:type="dxa"/>
            <w:vMerge w:val="restart"/>
            <w:vAlign w:val="center"/>
          </w:tcPr>
          <w:p w14:paraId="3804348E" w14:textId="77777777" w:rsidR="000459CE" w:rsidRPr="000459CE" w:rsidRDefault="000459CE" w:rsidP="000459CE">
            <w:pPr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申請者連絡先</w:t>
            </w:r>
          </w:p>
        </w:tc>
        <w:tc>
          <w:tcPr>
            <w:tcW w:w="7371" w:type="dxa"/>
            <w:gridSpan w:val="2"/>
            <w:tcBorders>
              <w:bottom w:val="nil"/>
            </w:tcBorders>
          </w:tcPr>
          <w:p w14:paraId="1461050E" w14:textId="77777777" w:rsidR="000459CE" w:rsidRDefault="000459CE" w:rsidP="000459C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〒</w:t>
            </w:r>
          </w:p>
          <w:p w14:paraId="690B98EA" w14:textId="77777777" w:rsidR="000459CE" w:rsidRDefault="000459CE" w:rsidP="000459CE">
            <w:pPr>
              <w:rPr>
                <w:sz w:val="19"/>
                <w:szCs w:val="19"/>
              </w:rPr>
            </w:pPr>
          </w:p>
          <w:p w14:paraId="7CF63700" w14:textId="77777777" w:rsidR="000459CE" w:rsidRPr="000459CE" w:rsidRDefault="000459CE" w:rsidP="000459CE">
            <w:pPr>
              <w:rPr>
                <w:sz w:val="19"/>
                <w:szCs w:val="19"/>
              </w:rPr>
            </w:pPr>
          </w:p>
        </w:tc>
      </w:tr>
      <w:tr w:rsidR="000459CE" w14:paraId="2E103203" w14:textId="77777777" w:rsidTr="000459CE">
        <w:trPr>
          <w:trHeight w:val="340"/>
        </w:trPr>
        <w:tc>
          <w:tcPr>
            <w:tcW w:w="1951" w:type="dxa"/>
            <w:vMerge/>
            <w:vAlign w:val="center"/>
          </w:tcPr>
          <w:p w14:paraId="47B462EA" w14:textId="77777777" w:rsidR="000459CE" w:rsidRPr="000459CE" w:rsidRDefault="000459CE" w:rsidP="000459C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31" w:type="dxa"/>
            <w:tcBorders>
              <w:top w:val="nil"/>
              <w:bottom w:val="nil"/>
              <w:right w:val="nil"/>
            </w:tcBorders>
          </w:tcPr>
          <w:p w14:paraId="6E439840" w14:textId="77777777" w:rsidR="000459CE" w:rsidRDefault="000459CE" w:rsidP="000459C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TEL</w:t>
            </w:r>
            <w:r>
              <w:rPr>
                <w:rFonts w:hint="eastAsia"/>
                <w:sz w:val="19"/>
                <w:szCs w:val="19"/>
              </w:rPr>
              <w:t>：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</w:tcBorders>
          </w:tcPr>
          <w:p w14:paraId="3234C902" w14:textId="77777777" w:rsidR="000459CE" w:rsidRDefault="000459CE" w:rsidP="000459C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AX</w:t>
            </w:r>
            <w:r>
              <w:rPr>
                <w:rFonts w:hint="eastAsia"/>
                <w:sz w:val="19"/>
                <w:szCs w:val="19"/>
              </w:rPr>
              <w:t>：</w:t>
            </w:r>
          </w:p>
        </w:tc>
      </w:tr>
      <w:tr w:rsidR="000459CE" w14:paraId="2EAD4EDF" w14:textId="77777777" w:rsidTr="000459CE">
        <w:trPr>
          <w:trHeight w:val="380"/>
        </w:trPr>
        <w:tc>
          <w:tcPr>
            <w:tcW w:w="1951" w:type="dxa"/>
            <w:vMerge/>
            <w:vAlign w:val="center"/>
          </w:tcPr>
          <w:p w14:paraId="3E5B603A" w14:textId="77777777" w:rsidR="000459CE" w:rsidRPr="000459CE" w:rsidRDefault="000459CE" w:rsidP="000459C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52876151" w14:textId="77777777" w:rsidR="000459CE" w:rsidRDefault="000459CE" w:rsidP="000459C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-mail</w:t>
            </w:r>
            <w:r>
              <w:rPr>
                <w:rFonts w:hint="eastAsia"/>
                <w:sz w:val="19"/>
                <w:szCs w:val="19"/>
              </w:rPr>
              <w:t>：</w:t>
            </w:r>
          </w:p>
        </w:tc>
      </w:tr>
      <w:tr w:rsidR="000459CE" w14:paraId="561AA6B0" w14:textId="77777777" w:rsidTr="000459CE">
        <w:tc>
          <w:tcPr>
            <w:tcW w:w="1951" w:type="dxa"/>
            <w:vAlign w:val="center"/>
          </w:tcPr>
          <w:p w14:paraId="49B790CF" w14:textId="77777777" w:rsidR="000459CE" w:rsidRPr="000459CE" w:rsidRDefault="000459CE" w:rsidP="000459CE">
            <w:pPr>
              <w:spacing w:line="480" w:lineRule="auto"/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国際学会名称</w:t>
            </w:r>
          </w:p>
        </w:tc>
        <w:tc>
          <w:tcPr>
            <w:tcW w:w="7371" w:type="dxa"/>
            <w:gridSpan w:val="2"/>
            <w:vAlign w:val="center"/>
          </w:tcPr>
          <w:p w14:paraId="223B4033" w14:textId="77777777" w:rsidR="000459CE" w:rsidRPr="000459CE" w:rsidRDefault="000459CE" w:rsidP="000459CE">
            <w:pPr>
              <w:spacing w:line="276" w:lineRule="auto"/>
              <w:rPr>
                <w:sz w:val="19"/>
                <w:szCs w:val="19"/>
              </w:rPr>
            </w:pPr>
          </w:p>
        </w:tc>
      </w:tr>
      <w:tr w:rsidR="000459CE" w14:paraId="4AF7B2D6" w14:textId="77777777" w:rsidTr="000459CE">
        <w:tc>
          <w:tcPr>
            <w:tcW w:w="1951" w:type="dxa"/>
            <w:vAlign w:val="center"/>
          </w:tcPr>
          <w:p w14:paraId="577996B0" w14:textId="77777777" w:rsidR="000459CE" w:rsidRPr="000459CE" w:rsidRDefault="000459CE" w:rsidP="000459C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開催地</w:t>
            </w:r>
          </w:p>
          <w:p w14:paraId="6E96B53A" w14:textId="77777777" w:rsidR="000459CE" w:rsidRPr="000459CE" w:rsidRDefault="000459CE" w:rsidP="000459C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（会場・都市・国）</w:t>
            </w:r>
          </w:p>
        </w:tc>
        <w:tc>
          <w:tcPr>
            <w:tcW w:w="7371" w:type="dxa"/>
            <w:gridSpan w:val="2"/>
            <w:vAlign w:val="center"/>
          </w:tcPr>
          <w:p w14:paraId="26B3635D" w14:textId="77777777" w:rsidR="000459CE" w:rsidRPr="000459CE" w:rsidRDefault="000459CE" w:rsidP="000459CE">
            <w:pPr>
              <w:rPr>
                <w:sz w:val="19"/>
                <w:szCs w:val="19"/>
              </w:rPr>
            </w:pPr>
          </w:p>
        </w:tc>
      </w:tr>
      <w:tr w:rsidR="000459CE" w14:paraId="4087596B" w14:textId="77777777" w:rsidTr="000459CE">
        <w:tc>
          <w:tcPr>
            <w:tcW w:w="1951" w:type="dxa"/>
            <w:vAlign w:val="center"/>
          </w:tcPr>
          <w:p w14:paraId="1B94A398" w14:textId="77777777" w:rsidR="000459CE" w:rsidRPr="000459CE" w:rsidRDefault="000459CE" w:rsidP="000459C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会　期</w:t>
            </w:r>
          </w:p>
        </w:tc>
        <w:tc>
          <w:tcPr>
            <w:tcW w:w="7371" w:type="dxa"/>
            <w:gridSpan w:val="2"/>
            <w:vAlign w:val="center"/>
          </w:tcPr>
          <w:p w14:paraId="3054CE9E" w14:textId="77777777" w:rsidR="000459CE" w:rsidRPr="000459CE" w:rsidRDefault="000459CE" w:rsidP="000459C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　　年　　月　　日　～　　年　　月　　日</w:t>
            </w:r>
          </w:p>
        </w:tc>
      </w:tr>
      <w:tr w:rsidR="000459CE" w14:paraId="66BCBB73" w14:textId="77777777" w:rsidTr="000459CE">
        <w:tc>
          <w:tcPr>
            <w:tcW w:w="1951" w:type="dxa"/>
            <w:vAlign w:val="center"/>
          </w:tcPr>
          <w:p w14:paraId="237E256E" w14:textId="77777777" w:rsidR="000459CE" w:rsidRPr="000459CE" w:rsidRDefault="000459CE" w:rsidP="000459C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発表（予定）日</w:t>
            </w:r>
          </w:p>
        </w:tc>
        <w:tc>
          <w:tcPr>
            <w:tcW w:w="7371" w:type="dxa"/>
            <w:gridSpan w:val="2"/>
            <w:vAlign w:val="center"/>
          </w:tcPr>
          <w:p w14:paraId="396EB258" w14:textId="77777777" w:rsidR="000459CE" w:rsidRPr="000459CE" w:rsidRDefault="000459CE" w:rsidP="000459CE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　　年　　月　　日</w:t>
            </w:r>
          </w:p>
        </w:tc>
      </w:tr>
      <w:tr w:rsidR="000459CE" w14:paraId="7C5B6B66" w14:textId="77777777" w:rsidTr="000459CE">
        <w:tc>
          <w:tcPr>
            <w:tcW w:w="1951" w:type="dxa"/>
            <w:vAlign w:val="center"/>
          </w:tcPr>
          <w:p w14:paraId="717010AD" w14:textId="77777777" w:rsidR="000459CE" w:rsidRPr="000459CE" w:rsidRDefault="000459CE" w:rsidP="000459CE">
            <w:pPr>
              <w:spacing w:line="480" w:lineRule="auto"/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演題名</w:t>
            </w:r>
          </w:p>
        </w:tc>
        <w:tc>
          <w:tcPr>
            <w:tcW w:w="7371" w:type="dxa"/>
            <w:gridSpan w:val="2"/>
            <w:vAlign w:val="center"/>
          </w:tcPr>
          <w:p w14:paraId="733CBE3F" w14:textId="77777777" w:rsidR="000459CE" w:rsidRPr="000459CE" w:rsidRDefault="000459CE" w:rsidP="000459CE">
            <w:pPr>
              <w:rPr>
                <w:sz w:val="19"/>
                <w:szCs w:val="19"/>
              </w:rPr>
            </w:pPr>
          </w:p>
        </w:tc>
      </w:tr>
      <w:tr w:rsidR="000459CE" w14:paraId="60BDF12D" w14:textId="77777777" w:rsidTr="000459CE">
        <w:tc>
          <w:tcPr>
            <w:tcW w:w="1951" w:type="dxa"/>
            <w:vAlign w:val="center"/>
          </w:tcPr>
          <w:p w14:paraId="5A341347" w14:textId="77777777" w:rsidR="000459CE" w:rsidRPr="000459CE" w:rsidRDefault="000459CE" w:rsidP="000459CE">
            <w:pPr>
              <w:spacing w:line="480" w:lineRule="auto"/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発表者</w:t>
            </w:r>
          </w:p>
        </w:tc>
        <w:tc>
          <w:tcPr>
            <w:tcW w:w="7371" w:type="dxa"/>
            <w:gridSpan w:val="2"/>
            <w:vAlign w:val="center"/>
          </w:tcPr>
          <w:p w14:paraId="1AD461F0" w14:textId="77777777" w:rsidR="000459CE" w:rsidRPr="000459CE" w:rsidRDefault="000459CE" w:rsidP="000459CE">
            <w:pPr>
              <w:rPr>
                <w:sz w:val="19"/>
                <w:szCs w:val="19"/>
              </w:rPr>
            </w:pPr>
          </w:p>
        </w:tc>
      </w:tr>
      <w:tr w:rsidR="000459CE" w14:paraId="22D95BAD" w14:textId="77777777" w:rsidTr="000459CE">
        <w:tc>
          <w:tcPr>
            <w:tcW w:w="1951" w:type="dxa"/>
            <w:vAlign w:val="center"/>
          </w:tcPr>
          <w:p w14:paraId="71DA4601" w14:textId="77777777" w:rsidR="000459CE" w:rsidRPr="000459CE" w:rsidRDefault="000459CE" w:rsidP="000459C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発表方法</w:t>
            </w:r>
          </w:p>
        </w:tc>
        <w:tc>
          <w:tcPr>
            <w:tcW w:w="7371" w:type="dxa"/>
            <w:gridSpan w:val="2"/>
            <w:vAlign w:val="center"/>
          </w:tcPr>
          <w:p w14:paraId="5DBC7B77" w14:textId="77777777" w:rsidR="000459CE" w:rsidRPr="000459CE" w:rsidRDefault="000459CE" w:rsidP="000459CE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口演発表　　ポスター発表（どちらかに○を付けて下さい）</w:t>
            </w:r>
          </w:p>
        </w:tc>
      </w:tr>
      <w:tr w:rsidR="000459CE" w:rsidRPr="006F43F0" w14:paraId="0221AA7B" w14:textId="77777777" w:rsidTr="000459CE">
        <w:tc>
          <w:tcPr>
            <w:tcW w:w="1951" w:type="dxa"/>
            <w:vAlign w:val="center"/>
          </w:tcPr>
          <w:p w14:paraId="079EAE5A" w14:textId="77777777" w:rsidR="000459CE" w:rsidRPr="000459CE" w:rsidRDefault="000459CE" w:rsidP="000459CE">
            <w:pPr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和文用紙</w:t>
            </w:r>
          </w:p>
          <w:p w14:paraId="6D937681" w14:textId="77777777" w:rsidR="000459CE" w:rsidRPr="000459CE" w:rsidRDefault="000459CE" w:rsidP="000459CE">
            <w:pPr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(500</w:t>
            </w:r>
            <w:r w:rsidRPr="000459CE">
              <w:rPr>
                <w:rFonts w:hint="eastAsia"/>
                <w:sz w:val="19"/>
                <w:szCs w:val="19"/>
              </w:rPr>
              <w:t>字程度</w:t>
            </w:r>
            <w:r w:rsidRPr="000459CE">
              <w:rPr>
                <w:rFonts w:hint="eastAsia"/>
                <w:sz w:val="19"/>
                <w:szCs w:val="19"/>
              </w:rPr>
              <w:t>)</w:t>
            </w:r>
          </w:p>
          <w:p w14:paraId="4D361B76" w14:textId="77777777" w:rsidR="000459CE" w:rsidRPr="000459CE" w:rsidRDefault="000459CE" w:rsidP="000459CE">
            <w:pPr>
              <w:jc w:val="center"/>
              <w:rPr>
                <w:sz w:val="19"/>
                <w:szCs w:val="19"/>
              </w:rPr>
            </w:pPr>
          </w:p>
          <w:p w14:paraId="2FC86D96" w14:textId="77777777" w:rsidR="000459CE" w:rsidRPr="000459CE" w:rsidRDefault="000459CE" w:rsidP="000459CE">
            <w:pPr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目的，方法，結果と</w:t>
            </w:r>
          </w:p>
          <w:p w14:paraId="3720E6AA" w14:textId="77777777" w:rsidR="000459CE" w:rsidRPr="000459CE" w:rsidRDefault="000459CE" w:rsidP="000459CE">
            <w:pPr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考察に分けて，簡潔</w:t>
            </w:r>
          </w:p>
          <w:p w14:paraId="043DD311" w14:textId="77777777" w:rsidR="000459CE" w:rsidRPr="000459CE" w:rsidRDefault="000459CE" w:rsidP="000459CE">
            <w:pPr>
              <w:jc w:val="center"/>
              <w:rPr>
                <w:sz w:val="19"/>
                <w:szCs w:val="19"/>
              </w:rPr>
            </w:pPr>
            <w:r w:rsidRPr="000459CE">
              <w:rPr>
                <w:rFonts w:hint="eastAsia"/>
                <w:sz w:val="19"/>
                <w:szCs w:val="19"/>
              </w:rPr>
              <w:t>に記入してください</w:t>
            </w:r>
          </w:p>
        </w:tc>
        <w:tc>
          <w:tcPr>
            <w:tcW w:w="7371" w:type="dxa"/>
            <w:gridSpan w:val="2"/>
          </w:tcPr>
          <w:p w14:paraId="52D6D558" w14:textId="77777777" w:rsidR="000459CE" w:rsidRPr="006F43F0" w:rsidRDefault="000459CE" w:rsidP="006F43F0">
            <w:pPr>
              <w:spacing w:line="0" w:lineRule="atLeast"/>
              <w:rPr>
                <w:sz w:val="19"/>
                <w:szCs w:val="19"/>
              </w:rPr>
            </w:pPr>
            <w:r w:rsidRPr="006F43F0">
              <w:rPr>
                <w:rFonts w:hint="eastAsia"/>
                <w:sz w:val="19"/>
                <w:szCs w:val="19"/>
              </w:rPr>
              <w:t>(</w:t>
            </w:r>
            <w:r w:rsidRPr="006F43F0">
              <w:rPr>
                <w:rFonts w:hint="eastAsia"/>
                <w:sz w:val="19"/>
                <w:szCs w:val="19"/>
              </w:rPr>
              <w:t>目的</w:t>
            </w:r>
            <w:r w:rsidRPr="006F43F0">
              <w:rPr>
                <w:rFonts w:hint="eastAsia"/>
                <w:sz w:val="19"/>
                <w:szCs w:val="19"/>
              </w:rPr>
              <w:t>)</w:t>
            </w:r>
          </w:p>
          <w:p w14:paraId="16C36438" w14:textId="77777777" w:rsidR="000459CE" w:rsidRPr="006F43F0" w:rsidRDefault="000459CE" w:rsidP="006F43F0">
            <w:pPr>
              <w:spacing w:line="0" w:lineRule="atLeast"/>
              <w:rPr>
                <w:sz w:val="16"/>
                <w:szCs w:val="16"/>
              </w:rPr>
            </w:pPr>
          </w:p>
          <w:p w14:paraId="60E86440" w14:textId="77777777" w:rsidR="000459CE" w:rsidRDefault="000459CE" w:rsidP="006F43F0">
            <w:pPr>
              <w:spacing w:line="0" w:lineRule="atLeast"/>
              <w:rPr>
                <w:sz w:val="16"/>
                <w:szCs w:val="16"/>
              </w:rPr>
            </w:pPr>
          </w:p>
          <w:p w14:paraId="4E5AD606" w14:textId="77777777" w:rsidR="006F43F0" w:rsidRDefault="006F43F0" w:rsidP="006F43F0">
            <w:pPr>
              <w:spacing w:line="0" w:lineRule="atLeast"/>
              <w:rPr>
                <w:sz w:val="16"/>
                <w:szCs w:val="16"/>
              </w:rPr>
            </w:pPr>
          </w:p>
          <w:p w14:paraId="0DD177CE" w14:textId="77777777" w:rsidR="006F43F0" w:rsidRPr="006F43F0" w:rsidRDefault="006F43F0" w:rsidP="006F43F0">
            <w:pPr>
              <w:spacing w:line="0" w:lineRule="atLeast"/>
              <w:rPr>
                <w:sz w:val="16"/>
                <w:szCs w:val="16"/>
              </w:rPr>
            </w:pPr>
          </w:p>
          <w:p w14:paraId="37EDC239" w14:textId="77777777" w:rsidR="000459CE" w:rsidRPr="006F43F0" w:rsidRDefault="000459CE" w:rsidP="006F43F0">
            <w:pPr>
              <w:spacing w:line="0" w:lineRule="atLeast"/>
              <w:rPr>
                <w:sz w:val="19"/>
                <w:szCs w:val="19"/>
              </w:rPr>
            </w:pPr>
            <w:r w:rsidRPr="006F43F0">
              <w:rPr>
                <w:rFonts w:hint="eastAsia"/>
                <w:sz w:val="19"/>
                <w:szCs w:val="19"/>
              </w:rPr>
              <w:t>(</w:t>
            </w:r>
            <w:r w:rsidRPr="006F43F0">
              <w:rPr>
                <w:rFonts w:hint="eastAsia"/>
                <w:sz w:val="19"/>
                <w:szCs w:val="19"/>
              </w:rPr>
              <w:t>方法</w:t>
            </w:r>
            <w:r w:rsidRPr="006F43F0">
              <w:rPr>
                <w:rFonts w:hint="eastAsia"/>
                <w:sz w:val="19"/>
                <w:szCs w:val="19"/>
              </w:rPr>
              <w:t>)</w:t>
            </w:r>
          </w:p>
          <w:p w14:paraId="3740DAE0" w14:textId="77777777" w:rsidR="000459CE" w:rsidRDefault="000459CE" w:rsidP="006F43F0">
            <w:pPr>
              <w:spacing w:line="0" w:lineRule="atLeast"/>
              <w:rPr>
                <w:sz w:val="16"/>
                <w:szCs w:val="16"/>
              </w:rPr>
            </w:pPr>
          </w:p>
          <w:p w14:paraId="4E1998DE" w14:textId="77777777" w:rsidR="006F43F0" w:rsidRDefault="006F43F0" w:rsidP="006F43F0">
            <w:pPr>
              <w:spacing w:line="0" w:lineRule="atLeast"/>
              <w:rPr>
                <w:sz w:val="16"/>
                <w:szCs w:val="16"/>
              </w:rPr>
            </w:pPr>
          </w:p>
          <w:p w14:paraId="470A6027" w14:textId="77777777" w:rsidR="006F43F0" w:rsidRPr="006F43F0" w:rsidRDefault="006F43F0" w:rsidP="006F43F0">
            <w:pPr>
              <w:spacing w:line="0" w:lineRule="atLeast"/>
              <w:rPr>
                <w:sz w:val="16"/>
                <w:szCs w:val="16"/>
              </w:rPr>
            </w:pPr>
          </w:p>
          <w:p w14:paraId="74179A65" w14:textId="77777777" w:rsidR="000459CE" w:rsidRPr="006F43F0" w:rsidRDefault="000459CE" w:rsidP="006F43F0">
            <w:pPr>
              <w:spacing w:line="0" w:lineRule="atLeast"/>
              <w:rPr>
                <w:sz w:val="16"/>
                <w:szCs w:val="16"/>
              </w:rPr>
            </w:pPr>
          </w:p>
          <w:p w14:paraId="488B19EA" w14:textId="77777777" w:rsidR="000459CE" w:rsidRPr="006F43F0" w:rsidRDefault="000459CE" w:rsidP="006F43F0">
            <w:pPr>
              <w:spacing w:line="0" w:lineRule="atLeast"/>
              <w:rPr>
                <w:sz w:val="19"/>
                <w:szCs w:val="19"/>
              </w:rPr>
            </w:pPr>
            <w:r w:rsidRPr="006F43F0">
              <w:rPr>
                <w:rFonts w:hint="eastAsia"/>
                <w:sz w:val="19"/>
                <w:szCs w:val="19"/>
              </w:rPr>
              <w:t>(</w:t>
            </w:r>
            <w:r w:rsidRPr="006F43F0">
              <w:rPr>
                <w:rFonts w:hint="eastAsia"/>
                <w:sz w:val="19"/>
                <w:szCs w:val="19"/>
              </w:rPr>
              <w:t>結果と考察</w:t>
            </w:r>
            <w:r w:rsidRPr="006F43F0">
              <w:rPr>
                <w:rFonts w:hint="eastAsia"/>
                <w:sz w:val="19"/>
                <w:szCs w:val="19"/>
              </w:rPr>
              <w:t>)</w:t>
            </w:r>
          </w:p>
          <w:p w14:paraId="1B6DFE5A" w14:textId="77777777" w:rsidR="006F43F0" w:rsidRDefault="006F43F0" w:rsidP="006F43F0">
            <w:pPr>
              <w:spacing w:line="0" w:lineRule="atLeast"/>
              <w:rPr>
                <w:sz w:val="16"/>
                <w:szCs w:val="16"/>
              </w:rPr>
            </w:pPr>
          </w:p>
          <w:p w14:paraId="65C37C17" w14:textId="77777777" w:rsidR="006F43F0" w:rsidRDefault="006F43F0" w:rsidP="006F43F0">
            <w:pPr>
              <w:spacing w:line="0" w:lineRule="atLeast"/>
              <w:rPr>
                <w:sz w:val="16"/>
                <w:szCs w:val="16"/>
              </w:rPr>
            </w:pPr>
          </w:p>
          <w:p w14:paraId="177C5D71" w14:textId="77777777" w:rsidR="006F43F0" w:rsidRDefault="006F43F0" w:rsidP="006F43F0">
            <w:pPr>
              <w:spacing w:line="0" w:lineRule="atLeast"/>
              <w:rPr>
                <w:sz w:val="16"/>
                <w:szCs w:val="16"/>
              </w:rPr>
            </w:pPr>
          </w:p>
          <w:p w14:paraId="19197EC9" w14:textId="77777777" w:rsidR="006F43F0" w:rsidRPr="006F43F0" w:rsidRDefault="006F43F0" w:rsidP="006F43F0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14:paraId="6095F2C5" w14:textId="77777777" w:rsidR="000459CE" w:rsidRPr="000459CE" w:rsidRDefault="000459CE" w:rsidP="000459CE"/>
    <w:sectPr w:rsidR="000459CE" w:rsidRPr="000459CE" w:rsidSect="000459C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46C2" w14:textId="77777777" w:rsidR="009C6570" w:rsidRDefault="009C6570" w:rsidP="006F110E">
      <w:r>
        <w:separator/>
      </w:r>
    </w:p>
  </w:endnote>
  <w:endnote w:type="continuationSeparator" w:id="0">
    <w:p w14:paraId="092C7A8F" w14:textId="77777777" w:rsidR="009C6570" w:rsidRDefault="009C6570" w:rsidP="006F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00D97" w14:textId="77777777" w:rsidR="009C6570" w:rsidRDefault="009C6570" w:rsidP="006F110E">
      <w:r>
        <w:separator/>
      </w:r>
    </w:p>
  </w:footnote>
  <w:footnote w:type="continuationSeparator" w:id="0">
    <w:p w14:paraId="13BF7436" w14:textId="77777777" w:rsidR="009C6570" w:rsidRDefault="009C6570" w:rsidP="006F1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0B"/>
    <w:rsid w:val="000459CE"/>
    <w:rsid w:val="00077E31"/>
    <w:rsid w:val="000E5747"/>
    <w:rsid w:val="00174C0B"/>
    <w:rsid w:val="001C10F2"/>
    <w:rsid w:val="001D6E9A"/>
    <w:rsid w:val="002D0533"/>
    <w:rsid w:val="003530FD"/>
    <w:rsid w:val="004821E0"/>
    <w:rsid w:val="004A1CBA"/>
    <w:rsid w:val="004D1DA7"/>
    <w:rsid w:val="005B77E1"/>
    <w:rsid w:val="005D50C2"/>
    <w:rsid w:val="005F1A67"/>
    <w:rsid w:val="00651141"/>
    <w:rsid w:val="006F110E"/>
    <w:rsid w:val="006F43F0"/>
    <w:rsid w:val="007745F3"/>
    <w:rsid w:val="007976D7"/>
    <w:rsid w:val="007C41DE"/>
    <w:rsid w:val="008176D0"/>
    <w:rsid w:val="009C6570"/>
    <w:rsid w:val="009E46EF"/>
    <w:rsid w:val="00A77F6F"/>
    <w:rsid w:val="00B22004"/>
    <w:rsid w:val="00C12AD8"/>
    <w:rsid w:val="00C4477B"/>
    <w:rsid w:val="00C6680B"/>
    <w:rsid w:val="00D2168A"/>
    <w:rsid w:val="00D56109"/>
    <w:rsid w:val="00D84D28"/>
    <w:rsid w:val="00E6179D"/>
    <w:rsid w:val="00E8262E"/>
    <w:rsid w:val="00EA1840"/>
    <w:rsid w:val="00F14175"/>
    <w:rsid w:val="00F91919"/>
    <w:rsid w:val="00F95403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C14E5"/>
  <w15:docId w15:val="{F0348BA2-7128-424C-BD77-03562FC4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C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1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F110E"/>
    <w:rPr>
      <w:noProof/>
      <w:kern w:val="2"/>
      <w:sz w:val="21"/>
      <w:szCs w:val="24"/>
    </w:rPr>
  </w:style>
  <w:style w:type="paragraph" w:styleId="a6">
    <w:name w:val="footer"/>
    <w:basedOn w:val="a"/>
    <w:link w:val="a7"/>
    <w:rsid w:val="006F1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F110E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1ABB51-941B-415C-8C29-95B6563AC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C235A-5A54-4892-B5EA-4537B3478010}"/>
</file>

<file path=customXml/itemProps3.xml><?xml version="1.0" encoding="utf-8"?>
<ds:datastoreItem xmlns:ds="http://schemas.openxmlformats.org/officeDocument/2006/customXml" ds:itemID="{C7C1ECE7-33FB-42DD-B467-8C04EEF71734}"/>
</file>

<file path=customXml/itemProps4.xml><?xml version="1.0" encoding="utf-8"?>
<ds:datastoreItem xmlns:ds="http://schemas.openxmlformats.org/officeDocument/2006/customXml" ds:itemID="{4D918935-6E55-4513-A7BB-CDFAF06868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MDU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学会研究発表奨励賞申請書</dc:title>
  <dc:creator>一般財団法人口腔保健協会</dc:creator>
  <cp:lastModifiedBy>user</cp:lastModifiedBy>
  <cp:revision>2</cp:revision>
  <cp:lastPrinted>2016-03-11T05:37:00Z</cp:lastPrinted>
  <dcterms:created xsi:type="dcterms:W3CDTF">2020-02-06T04:12:00Z</dcterms:created>
  <dcterms:modified xsi:type="dcterms:W3CDTF">2020-02-0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